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04146" w14:textId="77777777" w:rsidR="00542C16" w:rsidRPr="00737C27" w:rsidRDefault="00542C16" w:rsidP="00737C27">
      <w:pPr>
        <w:pStyle w:val="Default"/>
        <w:shd w:val="clear" w:color="auto" w:fill="BFBFBF" w:themeFill="background1" w:themeFillShade="BF"/>
        <w:spacing w:line="360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737C27">
        <w:rPr>
          <w:rFonts w:ascii="Open Sans" w:hAnsi="Open Sans" w:cs="Open Sans"/>
          <w:b/>
          <w:bCs/>
          <w:color w:val="auto"/>
          <w:sz w:val="20"/>
          <w:szCs w:val="20"/>
        </w:rPr>
        <w:t xml:space="preserve">ANEXO I </w:t>
      </w:r>
      <w:r w:rsidR="00800B4E" w:rsidRPr="00737C27">
        <w:rPr>
          <w:rFonts w:ascii="Open Sans" w:hAnsi="Open Sans" w:cs="Open Sans"/>
          <w:b/>
          <w:bCs/>
          <w:color w:val="auto"/>
          <w:sz w:val="20"/>
          <w:szCs w:val="20"/>
        </w:rPr>
        <w:t>–</w:t>
      </w:r>
      <w:r w:rsidRPr="00737C27">
        <w:rPr>
          <w:rFonts w:ascii="Open Sans" w:hAnsi="Open Sans" w:cs="Open Sans"/>
          <w:b/>
          <w:bCs/>
          <w:color w:val="auto"/>
          <w:sz w:val="20"/>
          <w:szCs w:val="20"/>
        </w:rPr>
        <w:t xml:space="preserve"> </w:t>
      </w:r>
      <w:r w:rsidR="00800B4E" w:rsidRPr="00737C27">
        <w:rPr>
          <w:rFonts w:ascii="Open Sans" w:hAnsi="Open Sans" w:cs="Open Sans"/>
          <w:b/>
          <w:bCs/>
          <w:color w:val="auto"/>
          <w:sz w:val="20"/>
          <w:szCs w:val="20"/>
        </w:rPr>
        <w:t>PROPUESTA DE ACTIVIDADES</w:t>
      </w:r>
    </w:p>
    <w:p w14:paraId="38C4F279" w14:textId="77777777" w:rsidR="00542C16" w:rsidRDefault="00542C16" w:rsidP="00800B4E">
      <w:pPr>
        <w:pStyle w:val="Default"/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p w14:paraId="7696CFD7" w14:textId="77777777" w:rsidR="00800B4E" w:rsidRPr="00800B4E" w:rsidRDefault="00800B4E" w:rsidP="00800B4E">
      <w:pPr>
        <w:pStyle w:val="Default"/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p w14:paraId="12B05AAD" w14:textId="5BE071DB" w:rsidR="00800B4E" w:rsidRDefault="00800B4E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>Área (Salud Animal</w:t>
      </w:r>
      <w:r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 xml:space="preserve"> / </w:t>
      </w:r>
      <w:r w:rsidRPr="00800B4E"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>Producción Animal</w:t>
      </w:r>
      <w:r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 xml:space="preserve"> / Salud Pública):</w:t>
      </w:r>
    </w:p>
    <w:p w14:paraId="4C7CB5C6" w14:textId="77777777" w:rsidR="00737C27" w:rsidRPr="00800B4E" w:rsidRDefault="00737C27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12936429" w14:textId="77777777" w:rsidR="00800B4E" w:rsidRPr="00800B4E" w:rsidRDefault="00800B4E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>Planificación de actividades a desarroll</w:t>
      </w:r>
      <w:r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>ar (describir en 100 palabras):</w:t>
      </w:r>
    </w:p>
    <w:p w14:paraId="3B762D0C" w14:textId="77777777" w:rsidR="00997F6B" w:rsidRDefault="00997F6B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3FAAE905" w14:textId="77777777" w:rsidR="00800B4E" w:rsidRPr="00800B4E" w:rsidRDefault="00800B4E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 xml:space="preserve">Tutor responsable: </w:t>
      </w:r>
    </w:p>
    <w:p w14:paraId="765E28C9" w14:textId="77777777" w:rsidR="00737C27" w:rsidRDefault="00737C27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1ABA3F7B" w14:textId="67565740" w:rsidR="00800B4E" w:rsidRPr="00800B4E" w:rsidRDefault="00800B4E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>Teléfono de contacto:</w:t>
      </w:r>
    </w:p>
    <w:p w14:paraId="281A7222" w14:textId="77777777" w:rsidR="00737C27" w:rsidRDefault="00737C27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76222347" w14:textId="154F8E80" w:rsidR="00800B4E" w:rsidRPr="00800B4E" w:rsidRDefault="00800B4E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>Correo electrónico:</w:t>
      </w:r>
    </w:p>
    <w:p w14:paraId="29420EB1" w14:textId="77777777" w:rsidR="00737C27" w:rsidRDefault="00737C27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16B05395" w14:textId="19994D95" w:rsidR="00800B4E" w:rsidRPr="00800B4E" w:rsidRDefault="00800B4E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>Tuto</w:t>
      </w:r>
      <w:r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>res/profesionales colaboradores:</w:t>
      </w:r>
    </w:p>
    <w:p w14:paraId="6B743904" w14:textId="77777777" w:rsidR="00737C27" w:rsidRDefault="00737C27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0583271E" w14:textId="663A73AA" w:rsidR="00800B4E" w:rsidRPr="00800B4E" w:rsidRDefault="00800B4E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>Lugar de la práctica:</w:t>
      </w:r>
    </w:p>
    <w:p w14:paraId="2473539D" w14:textId="77777777" w:rsidR="00737C27" w:rsidRDefault="00737C27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13804EEB" w14:textId="64BC3CBF" w:rsidR="00800B4E" w:rsidRPr="00800B4E" w:rsidRDefault="00800B4E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>Número de estudiantes por cuatrimestr</w:t>
      </w:r>
      <w:r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>e:</w:t>
      </w:r>
    </w:p>
    <w:p w14:paraId="0B87246C" w14:textId="77777777" w:rsidR="00737C27" w:rsidRDefault="00737C27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3C603682" w14:textId="775B7AE9" w:rsidR="00800B4E" w:rsidRPr="00800B4E" w:rsidRDefault="00800B4E" w:rsidP="00800B4E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>Horas de la prác</w:t>
      </w:r>
      <w:r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  <w:t>tica totales (hasta 300 horas):</w:t>
      </w:r>
    </w:p>
    <w:p w14:paraId="702E8FC4" w14:textId="77777777" w:rsidR="00737C27" w:rsidRDefault="00737C27" w:rsidP="00800B4E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5217E85A" w14:textId="5A8D0CBD" w:rsidR="00800B4E" w:rsidRPr="00800B4E" w:rsidRDefault="00800B4E" w:rsidP="00800B4E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800B4E">
        <w:rPr>
          <w:rFonts w:ascii="Open Sans" w:hAnsi="Open Sans" w:cs="Open Sans"/>
          <w:sz w:val="20"/>
          <w:szCs w:val="20"/>
        </w:rPr>
        <w:t>Días y horarios de asistencia:</w:t>
      </w:r>
    </w:p>
    <w:sectPr w:rsidR="00800B4E" w:rsidRPr="00800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1" w:right="1134" w:bottom="1587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EE689" w14:textId="77777777" w:rsidR="00B90343" w:rsidRDefault="00B90343">
      <w:pPr>
        <w:rPr>
          <w:rFonts w:hint="eastAsia"/>
        </w:rPr>
      </w:pPr>
      <w:r>
        <w:separator/>
      </w:r>
    </w:p>
  </w:endnote>
  <w:endnote w:type="continuationSeparator" w:id="0">
    <w:p w14:paraId="74816CF9" w14:textId="77777777" w:rsidR="00B90343" w:rsidRDefault="00B903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D7CE2" w14:textId="77777777" w:rsidR="007C1613" w:rsidRDefault="007C1613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35414" w14:textId="77777777" w:rsidR="00AF31AA" w:rsidRPr="00CC210E" w:rsidRDefault="00DF7B0F">
    <w:pPr>
      <w:pStyle w:val="Piedepgina"/>
      <w:jc w:val="center"/>
      <w:rPr>
        <w:rFonts w:ascii="Open Sans" w:hAnsi="Open Sans"/>
        <w:color w:val="B2B2B2"/>
        <w:sz w:val="20"/>
        <w:szCs w:val="20"/>
        <w:lang w:val="es-ES"/>
      </w:rPr>
    </w:pPr>
    <w:r w:rsidRPr="00CC210E">
      <w:rPr>
        <w:rFonts w:ascii="Open Sans" w:hAnsi="Open Sans"/>
        <w:color w:val="B2B2B2"/>
        <w:sz w:val="20"/>
        <w:szCs w:val="20"/>
        <w:lang w:val="es-ES"/>
      </w:rPr>
      <w:t>………………………………………………………………………………………………………………………………………………………………...</w:t>
    </w:r>
  </w:p>
  <w:p w14:paraId="2A1D4FEB" w14:textId="77777777" w:rsidR="00AF31AA" w:rsidRDefault="00DF7B0F">
    <w:pPr>
      <w:pStyle w:val="Piedepgina"/>
      <w:jc w:val="center"/>
      <w:rPr>
        <w:rFonts w:hint="eastAsia"/>
      </w:rPr>
    </w:pPr>
    <w:r w:rsidRPr="00CC210E">
      <w:rPr>
        <w:rFonts w:ascii="Open Sans" w:hAnsi="Open Sans"/>
        <w:color w:val="666666"/>
        <w:sz w:val="20"/>
        <w:szCs w:val="20"/>
        <w:lang w:val="es-ES"/>
      </w:rPr>
      <w:t xml:space="preserve">0221 423-6663/4 Interno 476// </w:t>
    </w:r>
    <w:r w:rsidR="007C1613">
      <w:rPr>
        <w:rFonts w:ascii="Open Sans" w:hAnsi="Open Sans"/>
        <w:color w:val="666666"/>
        <w:sz w:val="20"/>
        <w:szCs w:val="20"/>
        <w:lang w:val="es-ES"/>
      </w:rPr>
      <w:t>practicas</w:t>
    </w:r>
    <w:r w:rsidRPr="00CC210E">
      <w:rPr>
        <w:rFonts w:ascii="Open Sans" w:hAnsi="Open Sans"/>
        <w:color w:val="666666"/>
        <w:sz w:val="20"/>
        <w:szCs w:val="20"/>
        <w:lang w:val="es-ES"/>
      </w:rPr>
      <w:t>.preprofesionales@fcv.unlp.edu.ar practicaspreprofesionalesfcv@gmail.com</w:t>
    </w:r>
    <w:r w:rsidRPr="00CC210E">
      <w:rPr>
        <w:rFonts w:ascii="Open Sans" w:hAnsi="Open Sans"/>
        <w:color w:val="FF0000"/>
        <w:sz w:val="20"/>
        <w:szCs w:val="20"/>
        <w:lang w:val="es-ES"/>
      </w:rPr>
      <w:t xml:space="preserve"> </w:t>
    </w:r>
    <w:r w:rsidRPr="00CC210E">
      <w:rPr>
        <w:rFonts w:ascii="Open Sans" w:hAnsi="Open Sans"/>
        <w:color w:val="666666"/>
        <w:sz w:val="20"/>
        <w:szCs w:val="20"/>
        <w:lang w:val="es-ES"/>
      </w:rPr>
      <w:t>// www.fcv.unlp.edu.ar</w:t>
    </w:r>
  </w:p>
  <w:p w14:paraId="418FBD3E" w14:textId="77777777" w:rsidR="00AF31AA" w:rsidRDefault="005A065D">
    <w:pPr>
      <w:pStyle w:val="Piedepgina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  <w:lang w:val="en-US"/>
      </w:rPr>
      <w:t>F</w:t>
    </w:r>
    <w:r w:rsidR="00DF7B0F">
      <w:rPr>
        <w:rFonts w:ascii="Open Sans" w:hAnsi="Open Sans"/>
        <w:color w:val="666666"/>
        <w:sz w:val="20"/>
        <w:szCs w:val="20"/>
        <w:lang w:val="en-US"/>
      </w:rPr>
      <w:t>acebook:</w:t>
    </w:r>
    <w:r w:rsidR="00DF7B0F">
      <w:rPr>
        <w:lang w:val="en-US"/>
      </w:rPr>
      <w:t xml:space="preserve"> </w:t>
    </w:r>
    <w:proofErr w:type="spellStart"/>
    <w:r w:rsidR="00DF7B0F">
      <w:rPr>
        <w:rFonts w:ascii="Open Sans" w:hAnsi="Open Sans"/>
        <w:color w:val="666666"/>
        <w:sz w:val="20"/>
        <w:szCs w:val="20"/>
        <w:lang w:val="en-US"/>
      </w:rPr>
      <w:t>practicaspreprofesionalesfcv-unlp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6FB78" w14:textId="77777777" w:rsidR="007C1613" w:rsidRDefault="007C1613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7A85A" w14:textId="77777777" w:rsidR="00B90343" w:rsidRDefault="00B9034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4BB3938" w14:textId="77777777" w:rsidR="00B90343" w:rsidRDefault="00B9034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1309" w14:textId="77777777" w:rsidR="007C1613" w:rsidRDefault="007C1613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B477E" w14:textId="77777777" w:rsidR="00AF31AA" w:rsidRDefault="00DF7B0F">
    <w:pPr>
      <w:pStyle w:val="Encabezado"/>
      <w:rPr>
        <w:rFonts w:hint="eastAsia"/>
      </w:rPr>
    </w:pPr>
    <w:r>
      <w:rPr>
        <w:noProof/>
        <w:lang w:val="es-ES" w:eastAsia="es-ES" w:bidi="ar-SA"/>
      </w:rPr>
      <w:drawing>
        <wp:inline distT="0" distB="0" distL="0" distR="0" wp14:anchorId="7122F1C4" wp14:editId="64A1DF97">
          <wp:extent cx="6115049" cy="981078"/>
          <wp:effectExtent l="0" t="0" r="0" b="0"/>
          <wp:docPr id="1" name="Picture 1" descr="C:\Users\Iñaki\AppData\Local\Microsoft\Windows\INetCache\Content.Word\__Dirección de Practicas PreProfesionales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49" cy="9810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70171" w14:textId="77777777" w:rsidR="007C1613" w:rsidRDefault="007C1613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56F30"/>
    <w:multiLevelType w:val="hybridMultilevel"/>
    <w:tmpl w:val="D7DCB7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71B5"/>
    <w:rsid w:val="00157F09"/>
    <w:rsid w:val="00204358"/>
    <w:rsid w:val="00262899"/>
    <w:rsid w:val="00542C16"/>
    <w:rsid w:val="005623EA"/>
    <w:rsid w:val="005A065D"/>
    <w:rsid w:val="00737C27"/>
    <w:rsid w:val="007C1613"/>
    <w:rsid w:val="00800B4E"/>
    <w:rsid w:val="00866317"/>
    <w:rsid w:val="008E081D"/>
    <w:rsid w:val="009771B5"/>
    <w:rsid w:val="00997F6B"/>
    <w:rsid w:val="009C7722"/>
    <w:rsid w:val="00A628B3"/>
    <w:rsid w:val="00B1714A"/>
    <w:rsid w:val="00B419F4"/>
    <w:rsid w:val="00B41C0C"/>
    <w:rsid w:val="00B90343"/>
    <w:rsid w:val="00BB6802"/>
    <w:rsid w:val="00CC210E"/>
    <w:rsid w:val="00DA74F5"/>
    <w:rsid w:val="00DF7B0F"/>
    <w:rsid w:val="00E55BDD"/>
    <w:rsid w:val="00E762B8"/>
    <w:rsid w:val="00F7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373B"/>
  <w15:docId w15:val="{A92C2F9A-571E-4D06-A1B0-E5440D9C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uiPriority w:val="34"/>
    <w:qFormat/>
    <w:rsid w:val="00CC210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542C16"/>
    <w:pPr>
      <w:autoSpaceDE w:val="0"/>
      <w:adjustRightInd w:val="0"/>
      <w:textAlignment w:val="auto"/>
    </w:pPr>
    <w:rPr>
      <w:rFonts w:ascii="Arial" w:hAnsi="Arial" w:cs="Arial"/>
      <w:color w:val="000000"/>
      <w:kern w:val="0"/>
      <w:lang w:val="es-ES" w:bidi="ar-SA"/>
    </w:rPr>
  </w:style>
  <w:style w:type="table" w:styleId="Tablaconcuadrcula">
    <w:name w:val="Table Grid"/>
    <w:basedOn w:val="Tablanormal"/>
    <w:uiPriority w:val="59"/>
    <w:rsid w:val="0054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200C-196B-4170-9496-D33EF831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Eleonora Rolleri</cp:lastModifiedBy>
  <cp:revision>9</cp:revision>
  <cp:lastPrinted>2019-08-23T14:22:00Z</cp:lastPrinted>
  <dcterms:created xsi:type="dcterms:W3CDTF">2019-10-17T16:36:00Z</dcterms:created>
  <dcterms:modified xsi:type="dcterms:W3CDTF">2021-01-11T23:44:00Z</dcterms:modified>
</cp:coreProperties>
</file>